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3D39" w14:textId="77777777" w:rsidR="00CB30A5" w:rsidRDefault="00CB30A5" w:rsidP="002A1A1E">
      <w:pPr>
        <w:pStyle w:val="2"/>
        <w:tabs>
          <w:tab w:val="left" w:pos="7605"/>
        </w:tabs>
        <w:snapToGrid w:val="0"/>
        <w:spacing w:beforeLines="50"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8F161F" w14:textId="708FFF83" w:rsidR="0079064B" w:rsidRPr="00E7621F" w:rsidRDefault="00D849BD" w:rsidP="002A1A1E">
      <w:pPr>
        <w:pStyle w:val="2"/>
        <w:tabs>
          <w:tab w:val="left" w:pos="7605"/>
        </w:tabs>
        <w:snapToGrid w:val="0"/>
        <w:spacing w:beforeLines="50"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7621F">
        <w:rPr>
          <w:rFonts w:ascii="Arial" w:hAnsi="Arial" w:cs="Arial"/>
          <w:b/>
          <w:sz w:val="28"/>
          <w:szCs w:val="28"/>
          <w:u w:val="single"/>
        </w:rPr>
        <w:t>Reply Slip</w:t>
      </w:r>
    </w:p>
    <w:p w14:paraId="34508AE3" w14:textId="77777777" w:rsidR="007B58DD" w:rsidRPr="00E7621F" w:rsidRDefault="007B58DD">
      <w:pPr>
        <w:jc w:val="center"/>
        <w:rPr>
          <w:rFonts w:ascii="Arial" w:hAnsi="Arial" w:cs="Arial"/>
        </w:rPr>
      </w:pPr>
      <w:r w:rsidRPr="00E7621F">
        <w:rPr>
          <w:rFonts w:ascii="Arial" w:hAnsi="Arial" w:cs="Arial"/>
        </w:rPr>
        <w:t>(to be completed in BLOCK LETTERS)</w:t>
      </w:r>
    </w:p>
    <w:p w14:paraId="10ED0853" w14:textId="77777777" w:rsidR="007B58DD" w:rsidRPr="00E7621F" w:rsidRDefault="007B58DD">
      <w:pPr>
        <w:jc w:val="center"/>
        <w:rPr>
          <w:rFonts w:ascii="Arial" w:hAnsi="Arial" w:cs="Arial"/>
        </w:rPr>
      </w:pPr>
    </w:p>
    <w:p w14:paraId="11FF976D" w14:textId="77777777" w:rsidR="00E67FE6" w:rsidRDefault="00AC73B3" w:rsidP="00DF3E77">
      <w:pPr>
        <w:tabs>
          <w:tab w:val="left" w:pos="3390"/>
        </w:tabs>
        <w:jc w:val="center"/>
        <w:rPr>
          <w:rFonts w:ascii="Arial Rounded MT Bold" w:hAnsi="Arial Rounded MT Bold"/>
          <w:b/>
          <w:sz w:val="28"/>
          <w:szCs w:val="28"/>
          <w:lang w:val="en-GB" w:eastAsia="zh-HK"/>
        </w:rPr>
      </w:pPr>
      <w:r w:rsidRPr="00E7621F">
        <w:rPr>
          <w:rFonts w:ascii="Arial Rounded MT Bold" w:hAnsi="Arial Rounded MT Bold"/>
          <w:b/>
          <w:sz w:val="28"/>
          <w:szCs w:val="28"/>
          <w:lang w:val="en-GB"/>
        </w:rPr>
        <w:t>HKACC Pipe Band</w:t>
      </w:r>
      <w:r w:rsidRPr="00E7621F">
        <w:rPr>
          <w:rFonts w:ascii="Arial Rounded MT Bold" w:hAnsi="Arial Rounded MT Bold" w:hint="eastAsia"/>
          <w:b/>
          <w:sz w:val="28"/>
          <w:szCs w:val="28"/>
          <w:lang w:val="en-GB" w:eastAsia="zh-HK"/>
        </w:rPr>
        <w:t xml:space="preserve"> </w:t>
      </w:r>
    </w:p>
    <w:p w14:paraId="7065142B" w14:textId="2AE99B90" w:rsidR="00DF3E77" w:rsidRPr="0023480B" w:rsidRDefault="0023480B" w:rsidP="00DF3E77">
      <w:pPr>
        <w:tabs>
          <w:tab w:val="left" w:pos="3390"/>
        </w:tabs>
        <w:jc w:val="center"/>
        <w:rPr>
          <w:rFonts w:ascii="Arial Rounded MT Bold" w:hAnsi="Arial Rounded MT Bold"/>
          <w:b/>
          <w:sz w:val="30"/>
          <w:szCs w:val="28"/>
          <w:lang w:val="en-GB"/>
        </w:rPr>
      </w:pPr>
      <w:r w:rsidRPr="0023480B">
        <w:rPr>
          <w:rFonts w:ascii="Arial Rounded MT Bold" w:hAnsi="Arial Rounded MT Bold"/>
          <w:b/>
          <w:sz w:val="28"/>
          <w:szCs w:val="28"/>
          <w:lang w:val="en-GB" w:eastAsia="zh-HK"/>
        </w:rPr>
        <w:t>Pipe Band Drum Major</w:t>
      </w:r>
      <w:r>
        <w:rPr>
          <w:rFonts w:ascii="Arial Rounded MT Bold" w:hAnsi="Arial Rounded MT Bold"/>
          <w:b/>
          <w:sz w:val="28"/>
          <w:szCs w:val="28"/>
          <w:lang w:val="en-GB" w:eastAsia="zh-HK"/>
        </w:rPr>
        <w:t xml:space="preserve"> Sharing and Drum Wo</w:t>
      </w:r>
      <w:r w:rsidRPr="0023480B">
        <w:rPr>
          <w:rFonts w:ascii="Arial Rounded MT Bold" w:hAnsi="Arial Rounded MT Bold"/>
          <w:b/>
          <w:sz w:val="28"/>
          <w:szCs w:val="28"/>
          <w:lang w:val="en-GB" w:eastAsia="zh-HK"/>
        </w:rPr>
        <w:t>rkshop</w:t>
      </w:r>
    </w:p>
    <w:p w14:paraId="3FFB0B82" w14:textId="77777777" w:rsidR="00E67FE6" w:rsidRPr="00E7621F" w:rsidRDefault="00E67FE6" w:rsidP="00DF3E77">
      <w:pPr>
        <w:tabs>
          <w:tab w:val="left" w:pos="3390"/>
        </w:tabs>
        <w:jc w:val="center"/>
        <w:rPr>
          <w:rFonts w:ascii="Arial Rounded MT Bold" w:hAnsi="Arial Rounded MT Bold"/>
          <w:b/>
          <w:sz w:val="28"/>
          <w:szCs w:val="28"/>
          <w:lang w:val="en-GB"/>
        </w:rPr>
      </w:pPr>
    </w:p>
    <w:p w14:paraId="70C3A26A" w14:textId="77777777" w:rsidR="007B58DD" w:rsidRPr="00E7621F" w:rsidRDefault="007B58DD">
      <w:pPr>
        <w:jc w:val="both"/>
        <w:rPr>
          <w:rFonts w:ascii="Arial" w:hAnsi="Arial" w:cs="Arial"/>
        </w:rPr>
      </w:pPr>
    </w:p>
    <w:p w14:paraId="1C3AB2D2" w14:textId="77777777" w:rsidR="00603F54" w:rsidRPr="00E7621F" w:rsidRDefault="00603F54">
      <w:pPr>
        <w:jc w:val="both"/>
        <w:rPr>
          <w:rFonts w:ascii="Arial" w:hAnsi="Arial" w:cs="Arial"/>
          <w:b/>
          <w:i/>
          <w:u w:val="single"/>
        </w:rPr>
      </w:pPr>
      <w:r w:rsidRPr="00E7621F">
        <w:rPr>
          <w:rFonts w:ascii="Arial" w:hAnsi="Arial" w:cs="Arial"/>
          <w:b/>
          <w:i/>
          <w:u w:val="single"/>
        </w:rPr>
        <w:t>To be completed by Applicant</w:t>
      </w:r>
    </w:p>
    <w:p w14:paraId="12EAF4F0" w14:textId="77777777" w:rsidR="00603F54" w:rsidRPr="00E7621F" w:rsidRDefault="00603F54">
      <w:pPr>
        <w:jc w:val="both"/>
        <w:rPr>
          <w:rFonts w:ascii="Arial" w:hAnsi="Arial" w:cs="Arial"/>
        </w:rPr>
      </w:pPr>
    </w:p>
    <w:p w14:paraId="5AC35C13" w14:textId="489BEC6D" w:rsidR="00D849BD" w:rsidRDefault="00AC73B3">
      <w:pPr>
        <w:jc w:val="both"/>
        <w:rPr>
          <w:rFonts w:ascii="Arial" w:hAnsi="Arial" w:cs="Arial"/>
        </w:rPr>
      </w:pPr>
      <w:r w:rsidRPr="00E7621F">
        <w:rPr>
          <w:rFonts w:ascii="Arial" w:hAnsi="Arial" w:cs="Arial"/>
        </w:rPr>
        <w:t xml:space="preserve">I hereby apply for joining the </w:t>
      </w:r>
      <w:r w:rsidRPr="0023480B">
        <w:rPr>
          <w:rFonts w:ascii="Arial" w:hAnsi="Arial" w:cs="Arial"/>
          <w:u w:val="single"/>
        </w:rPr>
        <w:t xml:space="preserve">HKACC Pipe Band </w:t>
      </w:r>
      <w:r w:rsidR="00145CAF">
        <w:rPr>
          <w:rFonts w:ascii="Arial" w:hAnsi="Arial" w:cs="Arial"/>
          <w:u w:val="single"/>
        </w:rPr>
        <w:t xml:space="preserve">-- </w:t>
      </w:r>
      <w:r w:rsidR="0023480B" w:rsidRPr="0023480B">
        <w:rPr>
          <w:rFonts w:ascii="Arial" w:hAnsi="Arial" w:cs="Arial"/>
          <w:u w:val="single"/>
        </w:rPr>
        <w:t>Pipe Ba</w:t>
      </w:r>
      <w:r w:rsidR="0023480B">
        <w:rPr>
          <w:rFonts w:ascii="Arial" w:hAnsi="Arial" w:cs="Arial"/>
          <w:u w:val="single"/>
        </w:rPr>
        <w:t>nd Drum Major Sharing and Drum W</w:t>
      </w:r>
      <w:r w:rsidR="0023480B" w:rsidRPr="0023480B">
        <w:rPr>
          <w:rFonts w:ascii="Arial" w:hAnsi="Arial" w:cs="Arial"/>
          <w:u w:val="single"/>
        </w:rPr>
        <w:t>orkshop</w:t>
      </w:r>
      <w:r w:rsidRPr="0023480B">
        <w:rPr>
          <w:rFonts w:ascii="Arial" w:hAnsi="Arial" w:cs="Arial"/>
          <w:u w:val="single"/>
        </w:rPr>
        <w:t xml:space="preserve"> </w:t>
      </w:r>
      <w:r w:rsidRPr="00E7621F">
        <w:rPr>
          <w:rFonts w:ascii="Arial" w:hAnsi="Arial" w:cs="Arial"/>
        </w:rPr>
        <w:t>with my details as follows</w:t>
      </w:r>
      <w:r w:rsidR="00395419">
        <w:rPr>
          <w:rFonts w:ascii="Arial" w:hAnsi="Arial" w:cs="Arial"/>
        </w:rPr>
        <w:t xml:space="preserve"> (please tick </w:t>
      </w:r>
      <w:r w:rsidR="00395419">
        <w:rPr>
          <w:rFonts w:ascii="Arial" w:hAnsi="Arial" w:cs="Arial"/>
        </w:rPr>
        <w:sym w:font="Wingdings" w:char="F0FE"/>
      </w:r>
      <w:r w:rsidR="00395419">
        <w:rPr>
          <w:rFonts w:ascii="Arial" w:hAnsi="Arial" w:cs="Arial"/>
        </w:rPr>
        <w:t xml:space="preserve"> the appropriate)</w:t>
      </w:r>
      <w:r w:rsidR="00603F54" w:rsidRPr="00E7621F">
        <w:rPr>
          <w:rFonts w:ascii="Arial" w:hAnsi="Arial" w:cs="Arial"/>
        </w:rPr>
        <w:t>:</w:t>
      </w:r>
    </w:p>
    <w:p w14:paraId="7FEC0F0E" w14:textId="77777777" w:rsidR="00595F18" w:rsidRPr="00E7621F" w:rsidRDefault="00595F18">
      <w:pPr>
        <w:jc w:val="both"/>
        <w:rPr>
          <w:rFonts w:ascii="Arial" w:hAnsi="Arial" w:cs="Arial"/>
        </w:rPr>
      </w:pPr>
    </w:p>
    <w:p w14:paraId="13B02A49" w14:textId="77777777" w:rsidR="007B58DD" w:rsidRPr="00E7621F" w:rsidRDefault="007B58D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612"/>
        <w:gridCol w:w="1276"/>
        <w:gridCol w:w="3087"/>
      </w:tblGrid>
      <w:tr w:rsidR="00395419" w:rsidRPr="00E7621F" w14:paraId="387969E9" w14:textId="77777777" w:rsidTr="003853DD">
        <w:tc>
          <w:tcPr>
            <w:tcW w:w="6408" w:type="dxa"/>
            <w:gridSpan w:val="3"/>
            <w:shd w:val="clear" w:color="auto" w:fill="auto"/>
          </w:tcPr>
          <w:p w14:paraId="717D70E3" w14:textId="77777777" w:rsidR="00395419" w:rsidRPr="00E7621F" w:rsidRDefault="00395419" w:rsidP="003853DD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HKACC member</w:t>
            </w:r>
            <w:r>
              <w:rPr>
                <w:rFonts w:ascii="Arial" w:hAnsi="Arial" w:cs="Arial"/>
              </w:rPr>
              <w:t xml:space="preserve"> (Please fill *</w:t>
            </w:r>
            <w:r w:rsidRPr="00E7621F">
              <w:rPr>
                <w:rFonts w:ascii="Arial" w:hAnsi="Arial" w:cs="Arial"/>
              </w:rPr>
              <w:t>Serial No</w:t>
            </w:r>
            <w:r>
              <w:rPr>
                <w:rFonts w:ascii="Arial" w:hAnsi="Arial" w:cs="Arial"/>
              </w:rPr>
              <w:t>:                         )</w:t>
            </w:r>
            <w:r w:rsidRPr="00E7621F">
              <w:rPr>
                <w:rFonts w:ascii="Arial" w:hAnsi="Arial" w:cs="Arial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14:paraId="74609678" w14:textId="77777777" w:rsidR="00395419" w:rsidRPr="00E7621F" w:rsidRDefault="00395419" w:rsidP="003853DD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non HKACC member</w:t>
            </w:r>
          </w:p>
        </w:tc>
      </w:tr>
      <w:tr w:rsidR="00E7621F" w:rsidRPr="00E7621F" w14:paraId="1EA4327F" w14:textId="77777777" w:rsidTr="00395419">
        <w:tc>
          <w:tcPr>
            <w:tcW w:w="2520" w:type="dxa"/>
            <w:shd w:val="clear" w:color="auto" w:fill="auto"/>
          </w:tcPr>
          <w:p w14:paraId="6852DCC7" w14:textId="293E0B2B" w:rsidR="00F8079E" w:rsidRPr="00E7621F" w:rsidRDefault="00D5351A" w:rsidP="00D5351A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8079E" w:rsidRPr="00E7621F">
              <w:rPr>
                <w:rFonts w:ascii="Arial" w:hAnsi="Arial" w:cs="Arial"/>
              </w:rPr>
              <w:t>Uni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14:paraId="4DECA937" w14:textId="77777777" w:rsidR="00F8079E" w:rsidRPr="00E7621F" w:rsidRDefault="00F8079E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B24848A" w14:textId="4C3F3C86" w:rsidR="00F8079E" w:rsidRPr="00E7621F" w:rsidRDefault="00D5351A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8079E" w:rsidRPr="00E7621F">
              <w:rPr>
                <w:rFonts w:ascii="Arial" w:hAnsi="Arial" w:cs="Arial"/>
              </w:rPr>
              <w:t>Rank</w:t>
            </w:r>
          </w:p>
        </w:tc>
        <w:tc>
          <w:tcPr>
            <w:tcW w:w="3087" w:type="dxa"/>
            <w:shd w:val="clear" w:color="auto" w:fill="auto"/>
          </w:tcPr>
          <w:p w14:paraId="12FD68A5" w14:textId="77777777" w:rsidR="00F8079E" w:rsidRPr="00E7621F" w:rsidRDefault="00F8079E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E7621F" w:rsidRPr="00E7621F" w14:paraId="43AEA6C8" w14:textId="77777777" w:rsidTr="00E10D8F">
        <w:tc>
          <w:tcPr>
            <w:tcW w:w="2520" w:type="dxa"/>
            <w:shd w:val="clear" w:color="auto" w:fill="auto"/>
          </w:tcPr>
          <w:p w14:paraId="1C320097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Name (in English)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454D5B26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E7621F" w:rsidRPr="00E7621F" w14:paraId="5C60CB61" w14:textId="77777777" w:rsidTr="00E10D8F">
        <w:tc>
          <w:tcPr>
            <w:tcW w:w="2520" w:type="dxa"/>
            <w:shd w:val="clear" w:color="auto" w:fill="auto"/>
          </w:tcPr>
          <w:p w14:paraId="73013C2E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Contact Tel. No.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116EA29B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595F18" w:rsidRPr="00E7621F" w14:paraId="372E0140" w14:textId="77777777" w:rsidTr="003853DD">
        <w:tc>
          <w:tcPr>
            <w:tcW w:w="2520" w:type="dxa"/>
            <w:shd w:val="clear" w:color="auto" w:fill="auto"/>
          </w:tcPr>
          <w:p w14:paraId="6542A47D" w14:textId="77777777" w:rsidR="00595F18" w:rsidRPr="00E7621F" w:rsidRDefault="00595F18" w:rsidP="003853DD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Email Address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48AD3098" w14:textId="77777777" w:rsidR="00595F18" w:rsidRPr="00E7621F" w:rsidRDefault="00595F18" w:rsidP="003853DD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595F18" w:rsidRPr="00E7621F" w14:paraId="75203441" w14:textId="77777777" w:rsidTr="005E4272">
        <w:tc>
          <w:tcPr>
            <w:tcW w:w="9495" w:type="dxa"/>
            <w:gridSpan w:val="4"/>
            <w:shd w:val="clear" w:color="auto" w:fill="auto"/>
          </w:tcPr>
          <w:p w14:paraId="5A10EA27" w14:textId="0627C9D3" w:rsidR="00595F18" w:rsidRDefault="00595F18" w:rsidP="00595F18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ill attend: </w:t>
            </w:r>
          </w:p>
          <w:p w14:paraId="5C3ADDFB" w14:textId="5F300A1A" w:rsidR="00595F18" w:rsidRPr="00595F18" w:rsidRDefault="00595F18" w:rsidP="00595F18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I. </w:t>
            </w:r>
            <w:r w:rsidRPr="00595F18">
              <w:rPr>
                <w:rFonts w:ascii="Arial" w:hAnsi="Arial" w:cs="Arial"/>
              </w:rPr>
              <w:t>Pipe Band Drum Major Sharing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595F18">
              <w:rPr>
                <w:rFonts w:ascii="Arial" w:hAnsi="Arial" w:cs="Arial"/>
              </w:rPr>
              <w:t>1115-1200</w:t>
            </w:r>
            <w:r w:rsidRPr="00595F18">
              <w:rPr>
                <w:rFonts w:ascii="Arial" w:hAnsi="Arial" w:cs="Arial" w:hint="eastAsia"/>
              </w:rPr>
              <w:t>hrs</w:t>
            </w:r>
            <w:r>
              <w:rPr>
                <w:rFonts w:ascii="Arial" w:hAnsi="Arial" w:cs="Arial"/>
              </w:rPr>
              <w:t xml:space="preserve"> , 22/12</w:t>
            </w:r>
            <w:r w:rsidRPr="00595F18">
              <w:rPr>
                <w:rFonts w:ascii="Arial" w:hAnsi="Arial" w:cs="Arial"/>
              </w:rPr>
              <w:t>)</w:t>
            </w:r>
            <w:r w:rsidR="008628C2">
              <w:rPr>
                <w:rFonts w:ascii="Arial" w:hAnsi="Arial" w:cs="Arial"/>
              </w:rPr>
              <w:t>, free of charge</w:t>
            </w:r>
          </w:p>
          <w:p w14:paraId="2C60B480" w14:textId="606D8E52" w:rsidR="00595F18" w:rsidRDefault="00595F18" w:rsidP="00595F18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II. </w:t>
            </w:r>
            <w:r w:rsidRPr="00595F18">
              <w:rPr>
                <w:rFonts w:ascii="Arial" w:hAnsi="Arial" w:cs="Arial"/>
              </w:rPr>
              <w:t>Drum Workshop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 w:rsidRPr="00595F18">
              <w:rPr>
                <w:rFonts w:ascii="Arial" w:hAnsi="Arial" w:cs="Arial"/>
              </w:rPr>
              <w:t>0900-1100</w:t>
            </w:r>
            <w:r w:rsidRPr="00595F18">
              <w:rPr>
                <w:rFonts w:ascii="Arial" w:hAnsi="Arial" w:cs="Arial" w:hint="eastAsia"/>
              </w:rPr>
              <w:t>hrs</w:t>
            </w:r>
            <w:r w:rsidRPr="00595F18">
              <w:rPr>
                <w:rFonts w:ascii="Arial" w:hAnsi="Arial" w:cs="Arial"/>
              </w:rPr>
              <w:t>, 1330-1600hrs</w:t>
            </w:r>
            <w:r>
              <w:rPr>
                <w:rFonts w:ascii="Arial" w:hAnsi="Arial" w:cs="Arial"/>
              </w:rPr>
              <w:t xml:space="preserve"> , 22/12</w:t>
            </w:r>
            <w:r w:rsidRPr="00595F18">
              <w:rPr>
                <w:rFonts w:ascii="Arial" w:hAnsi="Arial" w:cs="Arial"/>
              </w:rPr>
              <w:t>)</w:t>
            </w:r>
            <w:r w:rsidRPr="00595F18">
              <w:rPr>
                <w:rFonts w:ascii="Arial" w:hAnsi="Arial" w:cs="Arial"/>
              </w:rPr>
              <w:tab/>
            </w:r>
            <w:r w:rsidR="008628C2">
              <w:rPr>
                <w:rFonts w:ascii="Arial" w:hAnsi="Arial" w:cs="Arial"/>
              </w:rPr>
              <w:t>, $50 (to be paid on day)</w:t>
            </w:r>
          </w:p>
          <w:p w14:paraId="7A7BA970" w14:textId="334B516D" w:rsidR="00595F18" w:rsidRPr="00595F18" w:rsidRDefault="00595F18" w:rsidP="00595F18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="00145CAF">
              <w:rPr>
                <w:rFonts w:ascii="Arial" w:hAnsi="Arial" w:cs="Arial" w:hint="eastAsia"/>
              </w:rPr>
              <w:t>III.</w:t>
            </w:r>
            <w:r w:rsidR="00145CAF">
              <w:rPr>
                <w:rFonts w:ascii="Arial" w:hAnsi="Arial" w:cs="Arial"/>
              </w:rPr>
              <w:t xml:space="preserve"> </w:t>
            </w:r>
            <w:r w:rsidR="00145CAF">
              <w:rPr>
                <w:rFonts w:ascii="Arial" w:hAnsi="Arial" w:cs="Arial" w:hint="eastAsia"/>
              </w:rPr>
              <w:t>I</w:t>
            </w:r>
            <w:r w:rsidR="00145C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attend both I and II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0900</w:t>
            </w:r>
            <w:r w:rsidRPr="00595F18">
              <w:rPr>
                <w:rFonts w:ascii="Arial" w:hAnsi="Arial" w:cs="Arial"/>
              </w:rPr>
              <w:t>-1600</w:t>
            </w:r>
            <w:proofErr w:type="gramStart"/>
            <w:r w:rsidRPr="00595F18">
              <w:rPr>
                <w:rFonts w:ascii="Arial" w:hAnsi="Arial" w:cs="Arial"/>
              </w:rPr>
              <w:t>hrs</w:t>
            </w:r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22/12</w:t>
            </w:r>
            <w:r w:rsidRPr="00595F18">
              <w:rPr>
                <w:rFonts w:ascii="Arial" w:hAnsi="Arial" w:cs="Arial"/>
              </w:rPr>
              <w:t>)</w:t>
            </w:r>
            <w:r w:rsidR="008628C2">
              <w:rPr>
                <w:rFonts w:ascii="Arial" w:hAnsi="Arial" w:cs="Arial"/>
              </w:rPr>
              <w:t>, total $50</w:t>
            </w:r>
          </w:p>
        </w:tc>
      </w:tr>
      <w:tr w:rsidR="00E7621F" w:rsidRPr="00E7621F" w14:paraId="5C7711AB" w14:textId="77777777" w:rsidTr="007D4E15">
        <w:trPr>
          <w:trHeight w:val="99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1AA81" w14:textId="77777777" w:rsidR="00AC73B3" w:rsidRPr="00E7621F" w:rsidRDefault="00AC73B3" w:rsidP="007D4E15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AE3A7D8" w14:textId="77777777" w:rsidR="007B58DD" w:rsidRPr="00E7621F" w:rsidRDefault="007B58DD">
      <w:pPr>
        <w:jc w:val="both"/>
        <w:rPr>
          <w:rFonts w:ascii="Arial" w:hAnsi="Arial" w:cs="Arial"/>
        </w:rPr>
      </w:pPr>
    </w:p>
    <w:p w14:paraId="1AAAD5F9" w14:textId="41E0B8AC" w:rsidR="00603F54" w:rsidRPr="00D5351A" w:rsidRDefault="00603F54" w:rsidP="00603F54">
      <w:pPr>
        <w:jc w:val="both"/>
        <w:rPr>
          <w:rFonts w:ascii="Arial" w:hAnsi="Arial" w:cs="Arial"/>
          <w:b/>
          <w:i/>
          <w:u w:val="single"/>
        </w:rPr>
      </w:pPr>
      <w:r w:rsidRPr="00E7621F">
        <w:rPr>
          <w:rFonts w:ascii="Arial" w:hAnsi="Arial" w:cs="Arial"/>
          <w:b/>
          <w:i/>
          <w:u w:val="single"/>
        </w:rPr>
        <w:t>To be completed by OC Unit</w:t>
      </w:r>
      <w:r w:rsidR="00D5351A">
        <w:rPr>
          <w:rFonts w:ascii="Arial" w:hAnsi="Arial" w:cs="Arial"/>
          <w:b/>
          <w:i/>
          <w:u w:val="single"/>
        </w:rPr>
        <w:t xml:space="preserve"> (</w:t>
      </w:r>
      <w:r w:rsidR="00395419">
        <w:rPr>
          <w:rFonts w:ascii="Arial" w:hAnsi="Arial" w:cs="Arial"/>
          <w:b/>
          <w:i/>
          <w:u w:val="single"/>
        </w:rPr>
        <w:t xml:space="preserve">of </w:t>
      </w:r>
      <w:r w:rsidR="00D5351A" w:rsidRPr="00D5351A">
        <w:rPr>
          <w:rFonts w:ascii="Arial" w:hAnsi="Arial" w:cs="Arial"/>
          <w:b/>
          <w:i/>
          <w:u w:val="single"/>
        </w:rPr>
        <w:t xml:space="preserve">HKACC </w:t>
      </w:r>
      <w:r w:rsidR="00395419">
        <w:rPr>
          <w:rFonts w:ascii="Arial" w:hAnsi="Arial" w:cs="Arial"/>
          <w:b/>
          <w:i/>
          <w:u w:val="single"/>
        </w:rPr>
        <w:t>applicant</w:t>
      </w:r>
      <w:r w:rsidR="00D5351A">
        <w:rPr>
          <w:rFonts w:ascii="Arial" w:hAnsi="Arial" w:cs="Arial"/>
          <w:b/>
          <w:i/>
          <w:u w:val="single"/>
        </w:rPr>
        <w:t>)</w:t>
      </w:r>
    </w:p>
    <w:p w14:paraId="65CDB85C" w14:textId="77777777" w:rsidR="00603F54" w:rsidRPr="00E7621F" w:rsidRDefault="00603F54" w:rsidP="0079064B">
      <w:pPr>
        <w:jc w:val="both"/>
        <w:rPr>
          <w:rFonts w:ascii="Arial" w:hAnsi="Arial" w:cs="Arial"/>
        </w:rPr>
      </w:pPr>
      <w:r w:rsidRPr="00E7621F">
        <w:rPr>
          <w:rFonts w:ascii="Arial" w:hAnsi="Arial" w:cs="Arial"/>
        </w:rPr>
        <w:t>I hereby recommend the above a</w:t>
      </w:r>
      <w:r w:rsidR="00B16583" w:rsidRPr="00E7621F">
        <w:rPr>
          <w:rFonts w:ascii="Arial" w:hAnsi="Arial" w:cs="Arial"/>
        </w:rPr>
        <w:t xml:space="preserve">pplicant to </w:t>
      </w:r>
      <w:r w:rsidR="00AC73B3" w:rsidRPr="00E7621F">
        <w:rPr>
          <w:rFonts w:ascii="Arial" w:hAnsi="Arial" w:cs="Arial"/>
        </w:rPr>
        <w:t>join the HKACC Pipe Band as Recruit Bandsman (Attachment).</w:t>
      </w:r>
      <w:r w:rsidRPr="00E7621F">
        <w:rPr>
          <w:rFonts w:ascii="Arial" w:hAnsi="Arial" w:cs="Arial"/>
        </w:rPr>
        <w:t xml:space="preserve">  My contact details are as follows:</w:t>
      </w:r>
    </w:p>
    <w:p w14:paraId="2026A00E" w14:textId="77777777" w:rsidR="00603F54" w:rsidRPr="00E7621F" w:rsidRDefault="00603F54" w:rsidP="0079064B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612"/>
        <w:gridCol w:w="1276"/>
        <w:gridCol w:w="3080"/>
      </w:tblGrid>
      <w:tr w:rsidR="00E7621F" w:rsidRPr="00E7621F" w14:paraId="0A2D9919" w14:textId="77777777" w:rsidTr="00395419">
        <w:tc>
          <w:tcPr>
            <w:tcW w:w="2520" w:type="dxa"/>
            <w:shd w:val="clear" w:color="auto" w:fill="auto"/>
          </w:tcPr>
          <w:p w14:paraId="04D6EB84" w14:textId="77777777" w:rsidR="00F8079E" w:rsidRPr="00E7621F" w:rsidRDefault="00F8079E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Unit</w:t>
            </w:r>
          </w:p>
        </w:tc>
        <w:tc>
          <w:tcPr>
            <w:tcW w:w="2612" w:type="dxa"/>
            <w:shd w:val="clear" w:color="auto" w:fill="auto"/>
          </w:tcPr>
          <w:p w14:paraId="4415E3CC" w14:textId="77777777" w:rsidR="00F8079E" w:rsidRPr="00E7621F" w:rsidRDefault="00F8079E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6D0CF78" w14:textId="77777777" w:rsidR="00F8079E" w:rsidRPr="00E7621F" w:rsidRDefault="0066312E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Rank</w:t>
            </w:r>
          </w:p>
        </w:tc>
        <w:tc>
          <w:tcPr>
            <w:tcW w:w="3080" w:type="dxa"/>
            <w:shd w:val="clear" w:color="auto" w:fill="auto"/>
          </w:tcPr>
          <w:p w14:paraId="63B3F792" w14:textId="77777777" w:rsidR="00F8079E" w:rsidRPr="00E7621F" w:rsidRDefault="00F8079E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E7621F" w:rsidRPr="00E7621F" w14:paraId="4FB6904B" w14:textId="77777777" w:rsidTr="00024C1F">
        <w:tc>
          <w:tcPr>
            <w:tcW w:w="2520" w:type="dxa"/>
            <w:shd w:val="clear" w:color="auto" w:fill="auto"/>
          </w:tcPr>
          <w:p w14:paraId="12570DA1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Name (in English)</w:t>
            </w:r>
          </w:p>
        </w:tc>
        <w:tc>
          <w:tcPr>
            <w:tcW w:w="6968" w:type="dxa"/>
            <w:gridSpan w:val="3"/>
            <w:shd w:val="clear" w:color="auto" w:fill="auto"/>
          </w:tcPr>
          <w:p w14:paraId="30B2A026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E7621F" w:rsidRPr="00E7621F" w14:paraId="1C0823D1" w14:textId="77777777" w:rsidTr="00024C1F">
        <w:tc>
          <w:tcPr>
            <w:tcW w:w="2520" w:type="dxa"/>
            <w:shd w:val="clear" w:color="auto" w:fill="auto"/>
          </w:tcPr>
          <w:p w14:paraId="29CA79D2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Contact Tel. No.</w:t>
            </w:r>
          </w:p>
        </w:tc>
        <w:tc>
          <w:tcPr>
            <w:tcW w:w="6968" w:type="dxa"/>
            <w:gridSpan w:val="3"/>
            <w:shd w:val="clear" w:color="auto" w:fill="auto"/>
          </w:tcPr>
          <w:p w14:paraId="57B02855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  <w:tr w:rsidR="0079064B" w:rsidRPr="00E7621F" w14:paraId="0C42E30F" w14:textId="77777777" w:rsidTr="00024C1F">
        <w:tc>
          <w:tcPr>
            <w:tcW w:w="2520" w:type="dxa"/>
            <w:shd w:val="clear" w:color="auto" w:fill="auto"/>
          </w:tcPr>
          <w:p w14:paraId="7F52C1B8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  <w:r w:rsidRPr="00E7621F">
              <w:rPr>
                <w:rFonts w:ascii="Arial" w:hAnsi="Arial" w:cs="Arial"/>
              </w:rPr>
              <w:t>Email Address</w:t>
            </w:r>
          </w:p>
        </w:tc>
        <w:tc>
          <w:tcPr>
            <w:tcW w:w="6968" w:type="dxa"/>
            <w:gridSpan w:val="3"/>
            <w:shd w:val="clear" w:color="auto" w:fill="auto"/>
          </w:tcPr>
          <w:p w14:paraId="24DEA3E9" w14:textId="77777777" w:rsidR="0079064B" w:rsidRPr="00E7621F" w:rsidRDefault="0079064B" w:rsidP="00024C1F">
            <w:pPr>
              <w:spacing w:beforeLines="50" w:before="120" w:afterLines="50" w:after="120"/>
              <w:jc w:val="both"/>
              <w:rPr>
                <w:rFonts w:ascii="Arial" w:hAnsi="Arial" w:cs="Arial"/>
              </w:rPr>
            </w:pPr>
          </w:p>
        </w:tc>
      </w:tr>
    </w:tbl>
    <w:p w14:paraId="54BB910A" w14:textId="1837F06B" w:rsidR="00D5351A" w:rsidRDefault="00D5351A" w:rsidP="00E10D8F">
      <w:pPr>
        <w:ind w:left="360" w:hanging="360"/>
        <w:jc w:val="both"/>
        <w:rPr>
          <w:rFonts w:ascii="Arial" w:hAnsi="Arial" w:cs="Arial"/>
          <w:i/>
        </w:rPr>
      </w:pPr>
      <w:r>
        <w:rPr>
          <w:rFonts w:ascii="Arial" w:hAnsi="Arial" w:cs="Arial" w:hint="eastAsia"/>
          <w:i/>
        </w:rPr>
        <w:t xml:space="preserve">* </w:t>
      </w:r>
      <w:r w:rsidR="00395419">
        <w:rPr>
          <w:rFonts w:ascii="Arial" w:hAnsi="Arial" w:cs="Arial"/>
          <w:i/>
        </w:rPr>
        <w:t>Filled by</w:t>
      </w:r>
      <w:r>
        <w:rPr>
          <w:rFonts w:ascii="Arial" w:hAnsi="Arial" w:cs="Arial"/>
          <w:i/>
        </w:rPr>
        <w:t xml:space="preserve"> to HKACC members</w:t>
      </w:r>
      <w:r w:rsidR="00395419">
        <w:rPr>
          <w:rFonts w:ascii="Arial" w:hAnsi="Arial" w:cs="Arial"/>
          <w:i/>
        </w:rPr>
        <w:t xml:space="preserve"> only.</w:t>
      </w:r>
    </w:p>
    <w:p w14:paraId="09EFB4E1" w14:textId="02A8CB03" w:rsidR="007B58DD" w:rsidRPr="00E7621F" w:rsidRDefault="00395419" w:rsidP="00395419">
      <w:pPr>
        <w:ind w:left="240" w:hangingChars="100" w:hanging="24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**</w:t>
      </w:r>
      <w:r w:rsidR="00603F54" w:rsidRPr="00E7621F">
        <w:rPr>
          <w:rFonts w:ascii="Arial" w:hAnsi="Arial" w:cs="Arial"/>
          <w:i/>
        </w:rPr>
        <w:t>Appl</w:t>
      </w:r>
      <w:r w:rsidR="00F6474E" w:rsidRPr="00E7621F">
        <w:rPr>
          <w:rFonts w:ascii="Arial" w:hAnsi="Arial" w:cs="Arial"/>
          <w:i/>
        </w:rPr>
        <w:t>icants are reminded to submit</w:t>
      </w:r>
      <w:r w:rsidR="00603F54" w:rsidRPr="00E7621F">
        <w:rPr>
          <w:rFonts w:ascii="Arial" w:hAnsi="Arial" w:cs="Arial"/>
          <w:i/>
        </w:rPr>
        <w:t xml:space="preserve"> the Reply Slip in </w:t>
      </w:r>
      <w:r w:rsidR="00603F54" w:rsidRPr="00E7621F">
        <w:rPr>
          <w:rFonts w:ascii="Arial" w:hAnsi="Arial" w:cs="Arial"/>
          <w:i/>
          <w:u w:val="single"/>
        </w:rPr>
        <w:t>MS Word format</w:t>
      </w:r>
      <w:r w:rsidR="00603F54" w:rsidRPr="00E7621F">
        <w:rPr>
          <w:rFonts w:ascii="Arial" w:hAnsi="Arial" w:cs="Arial"/>
          <w:i/>
        </w:rPr>
        <w:t xml:space="preserve"> </w:t>
      </w:r>
      <w:r w:rsidR="00D5351A">
        <w:rPr>
          <w:rFonts w:ascii="Arial" w:hAnsi="Arial" w:cs="Arial"/>
          <w:i/>
          <w:lang w:val="en-GB"/>
        </w:rPr>
        <w:t xml:space="preserve">through their unit </w:t>
      </w:r>
      <w:r w:rsidR="00603F54" w:rsidRPr="00E7621F">
        <w:rPr>
          <w:rFonts w:ascii="Arial" w:hAnsi="Arial" w:cs="Arial"/>
          <w:i/>
          <w:lang w:val="en-GB"/>
        </w:rPr>
        <w:t>commanders to</w:t>
      </w:r>
      <w:r w:rsidR="00D976E1" w:rsidRPr="00E7621F">
        <w:rPr>
          <w:rFonts w:ascii="Arial" w:hAnsi="Arial" w:cs="Arial"/>
          <w:i/>
          <w:lang w:val="en-GB"/>
        </w:rPr>
        <w:t xml:space="preserve"> </w:t>
      </w:r>
      <w:bookmarkStart w:id="1" w:name="_Hlk532312503"/>
      <w:r w:rsidR="00607B1F" w:rsidRPr="00145CAF">
        <w:rPr>
          <w:rStyle w:val="a8"/>
          <w:rFonts w:ascii="Arial" w:hAnsi="Arial" w:cs="Arial"/>
          <w:color w:val="auto"/>
          <w:u w:color="103CC0"/>
          <w:lang w:eastAsia="en-US"/>
        </w:rPr>
        <w:t>pipeband</w:t>
      </w:r>
      <w:r w:rsidR="00145CAF">
        <w:rPr>
          <w:rStyle w:val="a8"/>
          <w:rFonts w:ascii="Arial" w:hAnsi="Arial" w:cs="Arial"/>
          <w:color w:val="auto"/>
          <w:u w:color="103CC0"/>
          <w:lang w:eastAsia="en-US"/>
        </w:rPr>
        <w:t>@aircadets.org.hk</w:t>
      </w:r>
      <w:bookmarkEnd w:id="1"/>
      <w:r w:rsidR="00607B1F" w:rsidRPr="00E7621F">
        <w:rPr>
          <w:rFonts w:ascii="Arial" w:hAnsi="Arial" w:cs="Arial"/>
          <w:u w:val="single" w:color="103CC0"/>
          <w:lang w:eastAsia="en-US"/>
        </w:rPr>
        <w:t xml:space="preserve"> and boriswu@hotmail.com</w:t>
      </w:r>
    </w:p>
    <w:sectPr w:rsidR="007B58DD" w:rsidRPr="00E7621F" w:rsidSect="003E6D31">
      <w:headerReference w:type="default" r:id="rId8"/>
      <w:footerReference w:type="default" r:id="rId9"/>
      <w:pgSz w:w="12240" w:h="15840"/>
      <w:pgMar w:top="899" w:right="1325" w:bottom="1530" w:left="1276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6289" w14:textId="77777777" w:rsidR="0085550B" w:rsidRDefault="0085550B">
      <w:r>
        <w:separator/>
      </w:r>
    </w:p>
  </w:endnote>
  <w:endnote w:type="continuationSeparator" w:id="0">
    <w:p w14:paraId="21C88360" w14:textId="77777777" w:rsidR="0085550B" w:rsidRDefault="0085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F404" w14:textId="77777777" w:rsidR="00B81560" w:rsidRDefault="00B81560" w:rsidP="003E6D31">
    <w:pPr>
      <w:pStyle w:val="a4"/>
      <w:tabs>
        <w:tab w:val="clear" w:pos="4320"/>
        <w:tab w:val="clear" w:pos="8640"/>
      </w:tabs>
      <w:jc w:val="center"/>
      <w:rPr>
        <w:noProof/>
      </w:rPr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50A5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–</w:t>
    </w:r>
  </w:p>
  <w:p w14:paraId="46440CBA" w14:textId="77777777" w:rsidR="00B81560" w:rsidRDefault="007C2FDB" w:rsidP="003E6D31">
    <w:pPr>
      <w:pStyle w:val="a4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93FD66" wp14:editId="556D212C">
          <wp:simplePos x="0" y="0"/>
          <wp:positionH relativeFrom="column">
            <wp:posOffset>-2743200</wp:posOffset>
          </wp:positionH>
          <wp:positionV relativeFrom="paragraph">
            <wp:posOffset>140335</wp:posOffset>
          </wp:positionV>
          <wp:extent cx="11315700" cy="678815"/>
          <wp:effectExtent l="0" t="0" r="0" b="6985"/>
          <wp:wrapNone/>
          <wp:docPr id="2" name="圖片 2" descr="HKACC Tartan 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ACC Tartan 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91C27" w14:textId="77777777" w:rsidR="00B81560" w:rsidRDefault="00B81560" w:rsidP="003E6D31">
    <w:pPr>
      <w:pStyle w:val="a4"/>
      <w:tabs>
        <w:tab w:val="clear" w:pos="4320"/>
        <w:tab w:val="clear" w:pos="8640"/>
      </w:tabs>
      <w:jc w:val="center"/>
    </w:pPr>
  </w:p>
  <w:p w14:paraId="61A9E32D" w14:textId="77777777" w:rsidR="00B81560" w:rsidRPr="003E6D31" w:rsidRDefault="00B81560" w:rsidP="003E6D31">
    <w:pPr>
      <w:pStyle w:val="a4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BE22" w14:textId="77777777" w:rsidR="0085550B" w:rsidRDefault="0085550B">
      <w:r>
        <w:separator/>
      </w:r>
    </w:p>
  </w:footnote>
  <w:footnote w:type="continuationSeparator" w:id="0">
    <w:p w14:paraId="19359361" w14:textId="77777777" w:rsidR="0085550B" w:rsidRDefault="0085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BB8B" w14:textId="77777777" w:rsidR="00B81560" w:rsidRPr="003E6D31" w:rsidRDefault="007C2FDB" w:rsidP="003E6D31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27BFA1" wp14:editId="6EEF68CA">
          <wp:simplePos x="0" y="0"/>
          <wp:positionH relativeFrom="column">
            <wp:posOffset>-2628900</wp:posOffset>
          </wp:positionH>
          <wp:positionV relativeFrom="paragraph">
            <wp:posOffset>-229235</wp:posOffset>
          </wp:positionV>
          <wp:extent cx="11201400" cy="685800"/>
          <wp:effectExtent l="0" t="0" r="0" b="0"/>
          <wp:wrapNone/>
          <wp:docPr id="1" name="圖片 1" descr="HKACC Tartan t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ACC Tartan to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D85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FC5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DE6E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465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96C4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5E9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0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AC3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000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DEB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8E5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F62EA"/>
    <w:multiLevelType w:val="hybridMultilevel"/>
    <w:tmpl w:val="FE465470"/>
    <w:lvl w:ilvl="0" w:tplc="E5AEF8E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776113"/>
    <w:multiLevelType w:val="hybridMultilevel"/>
    <w:tmpl w:val="E000EB26"/>
    <w:lvl w:ilvl="0" w:tplc="4506770E">
      <w:start w:val="1"/>
      <w:numFmt w:val="lowerRoman"/>
      <w:lvlText w:val="%1)"/>
      <w:lvlJc w:val="left"/>
      <w:pPr>
        <w:ind w:left="1200" w:hanging="720"/>
      </w:pPr>
      <w:rPr>
        <w:rFonts w:hint="default"/>
        <w:i w:val="0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7887E31"/>
    <w:multiLevelType w:val="hybridMultilevel"/>
    <w:tmpl w:val="04663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45427"/>
    <w:multiLevelType w:val="hybridMultilevel"/>
    <w:tmpl w:val="4DF0791A"/>
    <w:lvl w:ilvl="0" w:tplc="39F287FC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5355F"/>
    <w:multiLevelType w:val="hybridMultilevel"/>
    <w:tmpl w:val="5F607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5220F7"/>
    <w:multiLevelType w:val="hybridMultilevel"/>
    <w:tmpl w:val="F352151A"/>
    <w:lvl w:ilvl="0" w:tplc="C97ADD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65DFF"/>
    <w:multiLevelType w:val="hybridMultilevel"/>
    <w:tmpl w:val="75CEFEE2"/>
    <w:lvl w:ilvl="0" w:tplc="39F287FC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76170"/>
    <w:multiLevelType w:val="hybridMultilevel"/>
    <w:tmpl w:val="64EC5032"/>
    <w:lvl w:ilvl="0" w:tplc="53B4967A">
      <w:start w:val="3"/>
      <w:numFmt w:val="bullet"/>
      <w:lvlText w:val="–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72D7"/>
    <w:multiLevelType w:val="hybridMultilevel"/>
    <w:tmpl w:val="E57A2B42"/>
    <w:lvl w:ilvl="0" w:tplc="E5AEF8E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782CEA"/>
    <w:multiLevelType w:val="multilevel"/>
    <w:tmpl w:val="869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D7EBB"/>
    <w:multiLevelType w:val="hybridMultilevel"/>
    <w:tmpl w:val="912E1B98"/>
    <w:lvl w:ilvl="0" w:tplc="9DC664E2">
      <w:start w:val="3"/>
      <w:numFmt w:val="bullet"/>
      <w:lvlText w:val="–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7884"/>
    <w:multiLevelType w:val="hybridMultilevel"/>
    <w:tmpl w:val="9D74E240"/>
    <w:lvl w:ilvl="0" w:tplc="90D4B0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0C00CD"/>
    <w:multiLevelType w:val="hybridMultilevel"/>
    <w:tmpl w:val="DA4C1DA4"/>
    <w:lvl w:ilvl="0" w:tplc="E5AEF8E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9"/>
  </w:num>
  <w:num w:numId="13">
    <w:abstractNumId w:val="11"/>
  </w:num>
  <w:num w:numId="14">
    <w:abstractNumId w:val="23"/>
  </w:num>
  <w:num w:numId="15">
    <w:abstractNumId w:val="21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4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DD"/>
    <w:rsid w:val="000162C3"/>
    <w:rsid w:val="00024C1F"/>
    <w:rsid w:val="000665C4"/>
    <w:rsid w:val="000704A4"/>
    <w:rsid w:val="00085F4B"/>
    <w:rsid w:val="00093052"/>
    <w:rsid w:val="000977F4"/>
    <w:rsid w:val="000F1FD8"/>
    <w:rsid w:val="000F2B9B"/>
    <w:rsid w:val="000F376D"/>
    <w:rsid w:val="00101757"/>
    <w:rsid w:val="001100DA"/>
    <w:rsid w:val="00123532"/>
    <w:rsid w:val="00126E03"/>
    <w:rsid w:val="00145CAF"/>
    <w:rsid w:val="0014632B"/>
    <w:rsid w:val="0015132E"/>
    <w:rsid w:val="00164F28"/>
    <w:rsid w:val="00177E44"/>
    <w:rsid w:val="00187992"/>
    <w:rsid w:val="001A35DE"/>
    <w:rsid w:val="001C7548"/>
    <w:rsid w:val="001D54D3"/>
    <w:rsid w:val="001E7C22"/>
    <w:rsid w:val="0023480B"/>
    <w:rsid w:val="002575B8"/>
    <w:rsid w:val="00261DAE"/>
    <w:rsid w:val="002634E4"/>
    <w:rsid w:val="0028750C"/>
    <w:rsid w:val="00292C5E"/>
    <w:rsid w:val="002A1A1E"/>
    <w:rsid w:val="002A505C"/>
    <w:rsid w:val="002B20A0"/>
    <w:rsid w:val="002F5834"/>
    <w:rsid w:val="002F6313"/>
    <w:rsid w:val="00300A4E"/>
    <w:rsid w:val="00317801"/>
    <w:rsid w:val="00333D8E"/>
    <w:rsid w:val="00336AE1"/>
    <w:rsid w:val="00395419"/>
    <w:rsid w:val="003B3085"/>
    <w:rsid w:val="003D5F58"/>
    <w:rsid w:val="003E6D31"/>
    <w:rsid w:val="003E7652"/>
    <w:rsid w:val="003F0DD7"/>
    <w:rsid w:val="00400C6B"/>
    <w:rsid w:val="004032F7"/>
    <w:rsid w:val="00404671"/>
    <w:rsid w:val="004051EB"/>
    <w:rsid w:val="00420D46"/>
    <w:rsid w:val="00493E96"/>
    <w:rsid w:val="00495C6D"/>
    <w:rsid w:val="004D1461"/>
    <w:rsid w:val="004D3502"/>
    <w:rsid w:val="004D4B84"/>
    <w:rsid w:val="0053638E"/>
    <w:rsid w:val="00537828"/>
    <w:rsid w:val="00595F18"/>
    <w:rsid w:val="005C4A08"/>
    <w:rsid w:val="005D0D38"/>
    <w:rsid w:val="005F2A4B"/>
    <w:rsid w:val="00603F54"/>
    <w:rsid w:val="0060541E"/>
    <w:rsid w:val="00607B1F"/>
    <w:rsid w:val="00646F1B"/>
    <w:rsid w:val="006578BA"/>
    <w:rsid w:val="0066312E"/>
    <w:rsid w:val="00683F38"/>
    <w:rsid w:val="00687D3D"/>
    <w:rsid w:val="006912DD"/>
    <w:rsid w:val="007056CA"/>
    <w:rsid w:val="00717829"/>
    <w:rsid w:val="00737658"/>
    <w:rsid w:val="00752A34"/>
    <w:rsid w:val="00766943"/>
    <w:rsid w:val="00783CA8"/>
    <w:rsid w:val="0079064B"/>
    <w:rsid w:val="007A0E0C"/>
    <w:rsid w:val="007B1BF7"/>
    <w:rsid w:val="007B58DD"/>
    <w:rsid w:val="007C2FDB"/>
    <w:rsid w:val="007C5868"/>
    <w:rsid w:val="007C76F9"/>
    <w:rsid w:val="007D293A"/>
    <w:rsid w:val="007E051B"/>
    <w:rsid w:val="007E5FB6"/>
    <w:rsid w:val="00800657"/>
    <w:rsid w:val="00802472"/>
    <w:rsid w:val="00812881"/>
    <w:rsid w:val="00821920"/>
    <w:rsid w:val="00826A21"/>
    <w:rsid w:val="0082796A"/>
    <w:rsid w:val="0085550B"/>
    <w:rsid w:val="008628C2"/>
    <w:rsid w:val="00866517"/>
    <w:rsid w:val="00894063"/>
    <w:rsid w:val="008A3B03"/>
    <w:rsid w:val="008A674F"/>
    <w:rsid w:val="00901FE5"/>
    <w:rsid w:val="009213AB"/>
    <w:rsid w:val="009305E4"/>
    <w:rsid w:val="00946B12"/>
    <w:rsid w:val="00954B1E"/>
    <w:rsid w:val="00965BCC"/>
    <w:rsid w:val="0097118D"/>
    <w:rsid w:val="0097550E"/>
    <w:rsid w:val="00996887"/>
    <w:rsid w:val="009A04E8"/>
    <w:rsid w:val="009B6BDC"/>
    <w:rsid w:val="009C0CA9"/>
    <w:rsid w:val="009E33A7"/>
    <w:rsid w:val="009F3611"/>
    <w:rsid w:val="00A21E17"/>
    <w:rsid w:val="00A46FFB"/>
    <w:rsid w:val="00A50A5E"/>
    <w:rsid w:val="00A5532D"/>
    <w:rsid w:val="00AC73B3"/>
    <w:rsid w:val="00AC79AF"/>
    <w:rsid w:val="00B16583"/>
    <w:rsid w:val="00B662F3"/>
    <w:rsid w:val="00B753E3"/>
    <w:rsid w:val="00B81560"/>
    <w:rsid w:val="00B94EAA"/>
    <w:rsid w:val="00BA3F8C"/>
    <w:rsid w:val="00BC2E46"/>
    <w:rsid w:val="00BC4077"/>
    <w:rsid w:val="00BC6351"/>
    <w:rsid w:val="00C339AB"/>
    <w:rsid w:val="00C548E9"/>
    <w:rsid w:val="00C90CCB"/>
    <w:rsid w:val="00C92958"/>
    <w:rsid w:val="00C92AC6"/>
    <w:rsid w:val="00C96C1E"/>
    <w:rsid w:val="00CB30A5"/>
    <w:rsid w:val="00CC773A"/>
    <w:rsid w:val="00D026D9"/>
    <w:rsid w:val="00D414AA"/>
    <w:rsid w:val="00D46D0E"/>
    <w:rsid w:val="00D5351A"/>
    <w:rsid w:val="00D70DA6"/>
    <w:rsid w:val="00D83667"/>
    <w:rsid w:val="00D8385B"/>
    <w:rsid w:val="00D849BD"/>
    <w:rsid w:val="00D924CA"/>
    <w:rsid w:val="00D976E1"/>
    <w:rsid w:val="00DF103B"/>
    <w:rsid w:val="00DF3E77"/>
    <w:rsid w:val="00E04643"/>
    <w:rsid w:val="00E10D8F"/>
    <w:rsid w:val="00E16030"/>
    <w:rsid w:val="00E16437"/>
    <w:rsid w:val="00E30B73"/>
    <w:rsid w:val="00E44A44"/>
    <w:rsid w:val="00E45561"/>
    <w:rsid w:val="00E67FE6"/>
    <w:rsid w:val="00E7621F"/>
    <w:rsid w:val="00E916B1"/>
    <w:rsid w:val="00EB6577"/>
    <w:rsid w:val="00ED2E50"/>
    <w:rsid w:val="00EE530B"/>
    <w:rsid w:val="00EF0E36"/>
    <w:rsid w:val="00F443E2"/>
    <w:rsid w:val="00F6474E"/>
    <w:rsid w:val="00F8079E"/>
    <w:rsid w:val="00F9520C"/>
    <w:rsid w:val="00FD5D9B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64D7F"/>
  <w14:defaultImageDpi w14:val="300"/>
  <w15:docId w15:val="{BF7C76F2-E35B-46F6-BF0D-AB332810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細明體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Normal Indent"/>
    <w:basedOn w:val="a"/>
    <w:rsid w:val="007B58DD"/>
    <w:pPr>
      <w:widowControl w:val="0"/>
      <w:ind w:left="480"/>
    </w:pPr>
    <w:rPr>
      <w:kern w:val="2"/>
      <w:szCs w:val="20"/>
    </w:rPr>
  </w:style>
  <w:style w:type="paragraph" w:styleId="a7">
    <w:name w:val="Title"/>
    <w:basedOn w:val="a"/>
    <w:qFormat/>
    <w:pPr>
      <w:widowControl w:val="0"/>
      <w:adjustRightInd w:val="0"/>
      <w:spacing w:line="360" w:lineRule="atLeast"/>
      <w:jc w:val="center"/>
      <w:textAlignment w:val="baseline"/>
    </w:pPr>
    <w:rPr>
      <w:rFonts w:ascii="Arial" w:eastAsia="細明體" w:hAnsi="Arial"/>
      <w:b/>
      <w:sz w:val="28"/>
      <w:szCs w:val="20"/>
      <w:u w:val="single"/>
      <w:lang w:val="en-GB"/>
    </w:rPr>
  </w:style>
  <w:style w:type="paragraph" w:styleId="2">
    <w:name w:val="Body Text 2"/>
    <w:basedOn w:val="a"/>
    <w:pPr>
      <w:jc w:val="both"/>
    </w:pPr>
    <w:rPr>
      <w:sz w:val="20"/>
      <w:szCs w:val="20"/>
    </w:rPr>
  </w:style>
  <w:style w:type="character" w:customStyle="1" w:styleId="10">
    <w:name w:val="內文1"/>
    <w:basedOn w:val="a0"/>
  </w:style>
  <w:style w:type="character" w:customStyle="1" w:styleId="content1">
    <w:name w:val="content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"/>
    <w:basedOn w:val="aa"/>
    <w:pPr>
      <w:widowControl w:val="0"/>
      <w:suppressAutoHyphens/>
    </w:pPr>
    <w:rPr>
      <w:rFonts w:cs="Tahoma"/>
      <w:kern w:val="1"/>
      <w:szCs w:val="20"/>
      <w:lang w:val="en-GB" w:eastAsia="ar-SA"/>
    </w:rPr>
  </w:style>
  <w:style w:type="paragraph" w:customStyle="1" w:styleId="ab">
    <w:name w:val="表格標題"/>
    <w:basedOn w:val="a"/>
    <w:pPr>
      <w:widowControl w:val="0"/>
      <w:suppressLineNumbers/>
      <w:suppressAutoHyphens/>
      <w:jc w:val="center"/>
    </w:pPr>
    <w:rPr>
      <w:b/>
      <w:bCs/>
      <w:kern w:val="1"/>
      <w:szCs w:val="20"/>
      <w:lang w:val="en-GB" w:eastAsia="ar-SA"/>
    </w:rPr>
  </w:style>
  <w:style w:type="paragraph" w:styleId="aa">
    <w:name w:val="Body Text"/>
    <w:basedOn w:val="a"/>
    <w:pPr>
      <w:spacing w:after="120"/>
    </w:pPr>
  </w:style>
  <w:style w:type="character" w:styleId="ac">
    <w:name w:val="page number"/>
    <w:basedOn w:val="a0"/>
  </w:style>
  <w:style w:type="character" w:customStyle="1" w:styleId="gi">
    <w:name w:val="gi"/>
    <w:basedOn w:val="a0"/>
  </w:style>
  <w:style w:type="table" w:styleId="ad">
    <w:name w:val="Table Grid"/>
    <w:basedOn w:val="a1"/>
    <w:rsid w:val="007B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3E6D31"/>
    <w:rPr>
      <w:sz w:val="24"/>
      <w:szCs w:val="24"/>
      <w:lang w:val="en-US" w:eastAsia="zh-TW"/>
    </w:rPr>
  </w:style>
  <w:style w:type="character" w:styleId="ae">
    <w:name w:val="FollowedHyperlink"/>
    <w:uiPriority w:val="99"/>
    <w:semiHidden/>
    <w:unhideWhenUsed/>
    <w:rsid w:val="0066312E"/>
    <w:rPr>
      <w:color w:val="800080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92958"/>
    <w:rPr>
      <w:color w:val="605E5C"/>
      <w:shd w:val="clear" w:color="auto" w:fill="E1DFDD"/>
    </w:rPr>
  </w:style>
  <w:style w:type="paragraph" w:styleId="af">
    <w:name w:val="List Paragraph"/>
    <w:basedOn w:val="a"/>
    <w:uiPriority w:val="72"/>
    <w:qFormat/>
    <w:rsid w:val="00E67FE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14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24EA-CD74-43DE-9266-1770269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wlett-Packard Company</Company>
  <LinksUpToDate>false</LinksUpToDate>
  <CharactersWithSpaces>1150</CharactersWithSpaces>
  <SharedDoc>false</SharedDoc>
  <HLinks>
    <vt:vector size="30" baseType="variant"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mailto:hkacc.pipeband@gmail.com</vt:lpwstr>
      </vt:variant>
      <vt:variant>
        <vt:lpwstr/>
      </vt:variant>
      <vt:variant>
        <vt:i4>65537</vt:i4>
      </vt:variant>
      <vt:variant>
        <vt:i4>9</vt:i4>
      </vt:variant>
      <vt:variant>
        <vt:i4>0</vt:i4>
      </vt:variant>
      <vt:variant>
        <vt:i4>5</vt:i4>
      </vt:variant>
      <vt:variant>
        <vt:lpwstr>mailto:hkacc.pipeband@gmail.com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ounterpoint</vt:lpwstr>
      </vt:variant>
      <vt:variant>
        <vt:lpwstr/>
      </vt:variant>
      <vt:variant>
        <vt:i4>5701744</vt:i4>
      </vt:variant>
      <vt:variant>
        <vt:i4>-1</vt:i4>
      </vt:variant>
      <vt:variant>
        <vt:i4>2049</vt:i4>
      </vt:variant>
      <vt:variant>
        <vt:i4>1</vt:i4>
      </vt:variant>
      <vt:variant>
        <vt:lpwstr>HKACC Tartan top2</vt:lpwstr>
      </vt:variant>
      <vt:variant>
        <vt:lpwstr/>
      </vt:variant>
      <vt:variant>
        <vt:i4>1572955</vt:i4>
      </vt:variant>
      <vt:variant>
        <vt:i4>-1</vt:i4>
      </vt:variant>
      <vt:variant>
        <vt:i4>2050</vt:i4>
      </vt:variant>
      <vt:variant>
        <vt:i4>1</vt:i4>
      </vt:variant>
      <vt:variant>
        <vt:lpwstr>HKACC Tartan botto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chlee</dc:creator>
  <cp:lastModifiedBy>KL Partnership</cp:lastModifiedBy>
  <cp:revision>2</cp:revision>
  <cp:lastPrinted>2018-12-11T09:27:00Z</cp:lastPrinted>
  <dcterms:created xsi:type="dcterms:W3CDTF">2018-12-11T09:28:00Z</dcterms:created>
  <dcterms:modified xsi:type="dcterms:W3CDTF">2018-12-11T09:28:00Z</dcterms:modified>
</cp:coreProperties>
</file>